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A9" w:rsidRPr="009569A2" w:rsidRDefault="004B2A3B" w:rsidP="004B2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</w:p>
    <w:p w:rsidR="004B2A3B" w:rsidRPr="009569A2" w:rsidRDefault="004B2A3B" w:rsidP="004B2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ЕОБХОДИМОСТИ ПРОХОЖДЕНИЯ </w:t>
      </w:r>
      <w:proofErr w:type="gramStart"/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МИ</w:t>
      </w:r>
      <w:proofErr w:type="gramEnd"/>
      <w:r w:rsidR="00B06BA9"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ГО ПРЕДВАРИТЕЛЬНОГО МЕДИЦИНСКОГО ОСМОТРА (ОБСЛЕДОВАНИЯ)</w:t>
      </w:r>
    </w:p>
    <w:p w:rsidR="00B06BA9" w:rsidRPr="009569A2" w:rsidRDefault="001A0052" w:rsidP="00B06BA9">
      <w:pPr>
        <w:pStyle w:val="Default"/>
        <w:ind w:firstLine="284"/>
        <w:jc w:val="both"/>
      </w:pPr>
      <w:r w:rsidRPr="009569A2">
        <w:t>В соответствии с Правилами приема в 2017 году</w:t>
      </w:r>
      <w:r w:rsidR="00B06BA9" w:rsidRPr="009569A2">
        <w:t xml:space="preserve"> для получения среднего профессионального образования по специальностям здравоохранения очной формы обучения </w:t>
      </w:r>
      <w:r w:rsidRPr="009569A2">
        <w:t xml:space="preserve"> (приказ № </w:t>
      </w:r>
      <w:r w:rsidR="00B06BA9" w:rsidRPr="009569A2">
        <w:t>127</w:t>
      </w:r>
      <w:r w:rsidRPr="009569A2">
        <w:t xml:space="preserve"> от </w:t>
      </w:r>
      <w:r w:rsidR="00B06BA9" w:rsidRPr="009569A2">
        <w:t>2</w:t>
      </w:r>
      <w:r w:rsidRPr="009569A2">
        <w:t>7.02.2017г) и на основании</w:t>
      </w:r>
      <w:r w:rsidR="00B06BA9" w:rsidRPr="009569A2">
        <w:t>:</w:t>
      </w:r>
    </w:p>
    <w:p w:rsidR="00B06BA9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proofErr w:type="gramStart"/>
      <w:r w:rsidRPr="009569A2">
        <w:t xml:space="preserve">приказа </w:t>
      </w:r>
      <w:proofErr w:type="spellStart"/>
      <w:r w:rsidRPr="009569A2">
        <w:t>Минздравсоцразвития</w:t>
      </w:r>
      <w:proofErr w:type="spellEnd"/>
      <w:r w:rsidRPr="009569A2">
        <w:t xml:space="preserve"> России №</w:t>
      </w:r>
      <w:r w:rsidR="00BA4348" w:rsidRPr="009569A2">
        <w:t xml:space="preserve"> </w:t>
      </w:r>
      <w:r w:rsidRPr="009569A2">
        <w:t xml:space="preserve">302н от 12 апреля 2011 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</w:t>
      </w:r>
      <w:proofErr w:type="gramEnd"/>
    </w:p>
    <w:p w:rsidR="00B06BA9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r w:rsidRPr="009569A2">
        <w:t>Постановления Правительства РФ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B06BA9" w:rsidRPr="009569A2">
        <w:t>;</w:t>
      </w:r>
    </w:p>
    <w:p w:rsidR="00BA4348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r w:rsidRPr="009569A2">
        <w:t xml:space="preserve">Приказа Министерства здравоохранения РФ от 21 декабря 2012 г.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</w:t>
      </w:r>
    </w:p>
    <w:p w:rsidR="001A0052" w:rsidRPr="009569A2" w:rsidRDefault="00BA4348" w:rsidP="00BA4348">
      <w:pPr>
        <w:pStyle w:val="Default"/>
        <w:jc w:val="both"/>
      </w:pPr>
      <w:r w:rsidRPr="009569A2">
        <w:t>поступающие</w:t>
      </w:r>
      <w:r w:rsidRPr="009569A2">
        <w:rPr>
          <w:rFonts w:eastAsia="Times New Roman"/>
          <w:lang w:eastAsia="ru-RU"/>
        </w:rPr>
        <w:t xml:space="preserve"> </w:t>
      </w:r>
      <w:r w:rsidR="00B06BA9" w:rsidRPr="009569A2">
        <w:rPr>
          <w:rFonts w:eastAsia="Times New Roman"/>
          <w:lang w:eastAsia="ru-RU"/>
        </w:rPr>
        <w:t xml:space="preserve">на обучение в </w:t>
      </w:r>
      <w:proofErr w:type="gramStart"/>
      <w:r w:rsidR="00B06BA9" w:rsidRPr="009569A2">
        <w:rPr>
          <w:rFonts w:eastAsia="Times New Roman"/>
          <w:lang w:eastAsia="ru-RU"/>
        </w:rPr>
        <w:t>Медицинский</w:t>
      </w:r>
      <w:proofErr w:type="gramEnd"/>
      <w:r w:rsidR="00B06BA9" w:rsidRPr="009569A2">
        <w:rPr>
          <w:rFonts w:eastAsia="Times New Roman"/>
          <w:lang w:eastAsia="ru-RU"/>
        </w:rPr>
        <w:t xml:space="preserve"> колледж </w:t>
      </w:r>
      <w:proofErr w:type="spellStart"/>
      <w:r w:rsidR="00B06BA9" w:rsidRPr="009569A2">
        <w:rPr>
          <w:rFonts w:eastAsia="Times New Roman"/>
          <w:lang w:eastAsia="ru-RU"/>
        </w:rPr>
        <w:t>УрГУПС</w:t>
      </w:r>
      <w:proofErr w:type="spellEnd"/>
      <w:r w:rsidR="00B06BA9" w:rsidRPr="009569A2">
        <w:rPr>
          <w:rFonts w:eastAsia="Times New Roman"/>
          <w:lang w:eastAsia="ru-RU"/>
        </w:rPr>
        <w:t> </w:t>
      </w:r>
      <w:r w:rsidR="001A0052" w:rsidRPr="009569A2">
        <w:t xml:space="preserve"> проходят обязательные предварительные медицинские осмотры (обследования)</w:t>
      </w:r>
      <w:r w:rsidRPr="009569A2">
        <w:t>.</w:t>
      </w:r>
    </w:p>
    <w:p w:rsidR="00BA4348" w:rsidRPr="009569A2" w:rsidRDefault="00BA4348" w:rsidP="00BA4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</w:t>
      </w:r>
      <w:proofErr w:type="gramEnd"/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</w:t>
      </w:r>
      <w:proofErr w:type="spellStart"/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.</w:t>
      </w:r>
    </w:p>
    <w:p w:rsidR="00BA4348" w:rsidRDefault="001A0052" w:rsidP="009569A2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едицинская справка </w:t>
      </w:r>
      <w:r w:rsidRPr="009569A2">
        <w:rPr>
          <w:bCs/>
          <w:sz w:val="23"/>
          <w:szCs w:val="23"/>
        </w:rPr>
        <w:t>должна содержать результаты исследований при проведении предварительного медицинского осмотра:</w:t>
      </w:r>
      <w:r>
        <w:rPr>
          <w:b/>
          <w:bCs/>
          <w:sz w:val="23"/>
          <w:szCs w:val="23"/>
        </w:rPr>
        <w:t xml:space="preserve"> </w:t>
      </w:r>
    </w:p>
    <w:p w:rsidR="00BA4348" w:rsidRDefault="001A0052" w:rsidP="00BA4348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рачей – специалистов: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Дерматовенеролога</w:t>
      </w:r>
      <w:proofErr w:type="spellEnd"/>
      <w:r>
        <w:rPr>
          <w:sz w:val="23"/>
          <w:szCs w:val="23"/>
        </w:rPr>
        <w:t xml:space="preserve">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Оториноларинголога</w:t>
      </w:r>
      <w:proofErr w:type="spellEnd"/>
      <w:r>
        <w:rPr>
          <w:sz w:val="23"/>
          <w:szCs w:val="23"/>
        </w:rPr>
        <w:t xml:space="preserve">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Стомат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4. Педиатра/терапевт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5. Хирург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6. Уролога (для юношей)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7. Эндокрин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8. Невр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9. Травматолога-ортопед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0.Офтальмолог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1.Акушер-гинеколога (для девушек)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2.Психиатр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13.Нарк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4.Инфекциониста</w:t>
      </w:r>
    </w:p>
    <w:p w:rsidR="00BA4348" w:rsidRDefault="001A0052" w:rsidP="00BA4348">
      <w:pPr>
        <w:pStyle w:val="Default"/>
        <w:ind w:left="426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Результаты лабораторных и функциональных исследований: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. Флюорографии легких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2. Крови на сифилис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Мазка на гонорею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4. На носительство возбудителей кишечных инфекций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5. Серологического обследования на брюшной тиф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6. На гельминтозы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7. Мазка из зева и носа на наличие патогенного стафилококк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8. Общего анализа кров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9. Общего анализа моч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0. Уровня глюкозы в кров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1.Электрокардиографии </w:t>
      </w:r>
    </w:p>
    <w:p w:rsidR="00BA4348" w:rsidRDefault="00BA4348" w:rsidP="00BA4348">
      <w:pPr>
        <w:pStyle w:val="Default"/>
        <w:ind w:left="426"/>
        <w:rPr>
          <w:sz w:val="23"/>
          <w:szCs w:val="23"/>
        </w:rPr>
      </w:pPr>
    </w:p>
    <w:p w:rsidR="00BA4348" w:rsidRDefault="001A0052" w:rsidP="00BA434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обследования, включая сведения о перенесенных инфекционных заболеваниях, заносятся в форму 086 и личную медицинскую книжку (приказ </w:t>
      </w:r>
      <w:proofErr w:type="spellStart"/>
      <w:r>
        <w:rPr>
          <w:sz w:val="23"/>
          <w:szCs w:val="23"/>
        </w:rPr>
        <w:t>Роспотребнадзора</w:t>
      </w:r>
      <w:proofErr w:type="spellEnd"/>
      <w:r>
        <w:rPr>
          <w:sz w:val="23"/>
          <w:szCs w:val="23"/>
        </w:rPr>
        <w:t xml:space="preserve"> от 20.05.2005 № 402 (ред. от 07.04.2009) «О личной медицинской </w:t>
      </w:r>
      <w:r w:rsidRPr="001A0052">
        <w:rPr>
          <w:sz w:val="23"/>
          <w:szCs w:val="23"/>
        </w:rPr>
        <w:t xml:space="preserve">книжке и санитарном паспорте»). </w:t>
      </w:r>
    </w:p>
    <w:p w:rsidR="001A0052" w:rsidRPr="009569A2" w:rsidRDefault="001A0052" w:rsidP="009569A2">
      <w:pPr>
        <w:pStyle w:val="Default"/>
        <w:jc w:val="both"/>
      </w:pPr>
      <w:r w:rsidRPr="009569A2">
        <w:rPr>
          <w:b/>
        </w:rPr>
        <w:t>Медицинская справка</w:t>
      </w:r>
      <w:r w:rsidRPr="009569A2">
        <w:t xml:space="preserve"> признается действительной, если она получена не ранее года до дня завершения приема документов и вступительных испытаний. </w:t>
      </w:r>
    </w:p>
    <w:p w:rsidR="00BA4348" w:rsidRPr="00BA4348" w:rsidRDefault="00BA4348" w:rsidP="00BA4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работники, имеющие паспорт здоровья или санитарную книжку, могут предъявлять данные документы вместо справки установленного образца, при условии наличия заключений </w:t>
      </w:r>
      <w:proofErr w:type="spellStart"/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лога, психиатра, гинеколога (для женщин)  датированных не ранее 16.12.201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2A3B" w:rsidRPr="009569A2" w:rsidRDefault="004B2A3B" w:rsidP="00E571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бщих медицинских противопоказаний  к допуску к </w:t>
      </w:r>
      <w:proofErr w:type="gramStart"/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м</w:t>
      </w:r>
      <w:proofErr w:type="gramEnd"/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выполнении которых обязательно прохождение предварительных и периодических медосмотров (обследований) работников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1 к приказу Министерства здравоохранения и социального развития Российской Федерации от 12 апреля 2011 г. N 302н)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развития,  деформации, хромосомные аномалии со стойкими значительными нарушениями функций органов и систем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вреждений центральной и периферической нервной системы, внутренних органов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значительной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 центральной нервной системы различной этиологии с двигательными и чувствительными нарушениями, расстройствами координации и статики, когнитивными и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ко-интеллектуальными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епсия и каталепс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, сопровождающиеся расстройствами сознания: эпилепсия и эпилептические синдромы различной этиологии;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ы различной этиологии и др.</w:t>
      </w:r>
    </w:p>
    <w:p w:rsidR="004B2A3B" w:rsidRPr="00E57110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е заболевания с тяжелыми, стойкими или часто обостряющимися  болезненными проявлениями и приравненные к ним состояния, подлежащие обязательному динамическому наблюдению в психоневрологических </w:t>
      </w:r>
      <w:proofErr w:type="gram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х</w:t>
      </w:r>
      <w:proofErr w:type="gram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выраженных форм расстройств настроения, невротических, связанных со стрессом, </w:t>
      </w:r>
      <w:proofErr w:type="spellStart"/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х</w:t>
      </w:r>
      <w:proofErr w:type="spellEnd"/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еденческих расстройств и расстройств личности вопрос о профессиональной пригодности к соответствующим работам решается </w:t>
      </w:r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ивидуально комиссией врачей-специалистов, соответствующих профилю заболевания, с участием </w:t>
      </w:r>
      <w:proofErr w:type="spellStart"/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профпатолога</w:t>
      </w:r>
      <w:proofErr w:type="spellEnd"/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, токсикомания, наркоман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эндокринной системы прогрессирующего течения с признаками поражения других органов и систем и нарушением их функции 3-4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качественные заболевания любой локализации (после проведенного лечения вопрос решается индивидуально комиссией врачей-специалистов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ом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кологом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 и кроветворных органов с прогрессирующим и рецидивирующим течением (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бластозы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ые формы гемолитических и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стических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й, геморрагические диатезы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ая болезнь III стадии, 3 степени, риск IV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болезни сердца и перикарда с недостаточностью кровообращения  ФК III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: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 стенокардия ФК III – IV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1.1. с нарушением проводимости (синоаурикулярная блокада III степени, слабость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ового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а)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.2. пароксизмальные нарушения ритма с потенциально злокачественными желудочковыми аритмиями и нарушениями гемодинамики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.3. постинфарктный кардиосклероз, аневризма сердца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вризмы и расслоения любых отделов аорты и артер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еросклероз аорты с облитерацией висцеральных артерий и нарушением функции органов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еросклероз сосудов конечностей, тромбангиит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ортоартериит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декомпенсации кровоснабжения конечност</w:t>
      </w:r>
      <w:proofErr w:type="gram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козная и посттромбофлебитическая болезнь нижних конечностей с явлениями хронической венозной недостаточности 3 степени и выше. Лимфангиит и другие нарушения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ттока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изм: активная фаза, частые рецидивы с поражением сердца и других органов и систем и хронической сердечной недостаточностью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егочной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 явлениями дыхательной недостаточности или легочно-сердечной недостаточности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формы туберкулеза любой локализац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е гепатиты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енсированные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ы печени и другие заболевания печени с признаками печеночной недостаточности 2-3 степени и портальной гипертенз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почек и мочевыводящих путей с явлениями хронической почечной недостаточности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ий язвенный колит и болезнь Крона тяжелого течен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ные заболевания соединительной ткани с нарушением функции органов и систем 3-4 степени, системные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периферической нервной системы и нервно-мышечные заболевания с умеренными и значительными нарушениями функц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опорно-двигательного аппарата с нарушениями функции 3 и более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е заболевания кожи: хроническая распространенная, часто рецидивирующая </w:t>
      </w:r>
      <w:proofErr w:type="gram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4 раз в од) экзема; псориаз универсальный, распространенный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ческий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стулезный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тическая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одермия; вульгарная пузырчатка; хронический необратимый распространенный ихтиоз, хронический прогрессирующий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ий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матит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ронические рецидивирующие формы инфекционных и паразитарных заболеваний,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ые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я  в </w:t>
      </w:r>
      <w:proofErr w:type="gram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ддающихся или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оддающихся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ю клинических форм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и период лактац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е</w:t>
      </w:r>
      <w:proofErr w:type="gram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ашивание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омалии плода в анамнезе у женщин детородного возраста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укома </w:t>
      </w:r>
      <w:proofErr w:type="spellStart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енсированная</w:t>
      </w:r>
      <w:proofErr w:type="spellEnd"/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ED3D5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филактических прививках </w:t>
      </w:r>
      <w:r w:rsidRPr="00ED3D56">
        <w:rPr>
          <w:rFonts w:ascii="Times New Roman" w:hAnsi="Times New Roman" w:cs="Times New Roman"/>
          <w:sz w:val="24"/>
          <w:szCs w:val="24"/>
        </w:rPr>
        <w:t>должны быть представлены в прививочном сертификате (копия), а также в личной медицинской книжке</w:t>
      </w:r>
      <w:r w:rsidR="00434A7C">
        <w:rPr>
          <w:rFonts w:ascii="Times New Roman" w:hAnsi="Times New Roman" w:cs="Times New Roman"/>
          <w:sz w:val="24"/>
          <w:szCs w:val="24"/>
        </w:rPr>
        <w:t xml:space="preserve"> </w:t>
      </w:r>
      <w:r w:rsidRPr="00ED3D56">
        <w:rPr>
          <w:rFonts w:ascii="Times New Roman" w:hAnsi="Times New Roman" w:cs="Times New Roman"/>
          <w:sz w:val="24"/>
          <w:szCs w:val="24"/>
        </w:rPr>
        <w:t xml:space="preserve">(приказ Минздрава Росс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, приказ Минздрава Свердловской области от 01.10.14 № 1245-п «Об утверждении регионального календаря профилактических прививок Свердловской области»): </w:t>
      </w:r>
      <w:proofErr w:type="gramEnd"/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поступающий должен быть привит в соответствии с возрастом </w:t>
      </w:r>
      <w:proofErr w:type="gramStart"/>
      <w:r w:rsidRPr="00ED3D5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дифтери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столбняк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полиомиелит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кор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паротита,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краснух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грипп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вирусного гепатита</w:t>
      </w:r>
      <w:proofErr w:type="gramStart"/>
      <w:r w:rsidRPr="00ED3D5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D3D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вирусного гепатита</w:t>
      </w:r>
      <w:proofErr w:type="gramStart"/>
      <w:r w:rsidRPr="00ED3D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3D56">
        <w:rPr>
          <w:rFonts w:ascii="Times New Roman" w:hAnsi="Times New Roman" w:cs="Times New Roman"/>
          <w:sz w:val="24"/>
          <w:szCs w:val="24"/>
        </w:rPr>
        <w:t xml:space="preserve"> (вакцинация и ревакцинация), </w:t>
      </w:r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лица до 18 лет должны иметь результаты иммунодиагностики туберкулеза: </w:t>
      </w:r>
    </w:p>
    <w:p w:rsidR="00357889" w:rsidRPr="00ED3D56" w:rsidRDefault="001A0052" w:rsidP="00434A7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реакция Манту, </w:t>
      </w:r>
      <w:proofErr w:type="spellStart"/>
      <w:r w:rsidRPr="00ED3D56">
        <w:rPr>
          <w:rFonts w:ascii="Times New Roman" w:hAnsi="Times New Roman" w:cs="Times New Roman"/>
          <w:sz w:val="24"/>
          <w:szCs w:val="24"/>
        </w:rPr>
        <w:t>Диаскинтест</w:t>
      </w:r>
      <w:proofErr w:type="spellEnd"/>
    </w:p>
    <w:sectPr w:rsidR="00357889" w:rsidRPr="00ED3D56" w:rsidSect="0035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6BB"/>
    <w:multiLevelType w:val="multilevel"/>
    <w:tmpl w:val="EA7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374FD"/>
    <w:multiLevelType w:val="hybridMultilevel"/>
    <w:tmpl w:val="C6A40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30FB0"/>
    <w:multiLevelType w:val="multilevel"/>
    <w:tmpl w:val="F9B4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456E3"/>
    <w:multiLevelType w:val="hybridMultilevel"/>
    <w:tmpl w:val="4576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C36"/>
    <w:multiLevelType w:val="hybridMultilevel"/>
    <w:tmpl w:val="0F3AAB6C"/>
    <w:lvl w:ilvl="0" w:tplc="936AE4C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83E3034"/>
    <w:multiLevelType w:val="hybridMultilevel"/>
    <w:tmpl w:val="DE6A20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C60C4E"/>
    <w:multiLevelType w:val="hybridMultilevel"/>
    <w:tmpl w:val="DEC8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85FA6"/>
    <w:multiLevelType w:val="hybridMultilevel"/>
    <w:tmpl w:val="4E8A7D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A3B"/>
    <w:rsid w:val="001A0052"/>
    <w:rsid w:val="00357889"/>
    <w:rsid w:val="00434A7C"/>
    <w:rsid w:val="004B2A3B"/>
    <w:rsid w:val="005811E6"/>
    <w:rsid w:val="008E567E"/>
    <w:rsid w:val="009569A2"/>
    <w:rsid w:val="00B06BA9"/>
    <w:rsid w:val="00B12C42"/>
    <w:rsid w:val="00B2179A"/>
    <w:rsid w:val="00BA4348"/>
    <w:rsid w:val="00E57110"/>
    <w:rsid w:val="00ED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B2A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B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A3B"/>
    <w:rPr>
      <w:b/>
      <w:bCs/>
    </w:rPr>
  </w:style>
  <w:style w:type="paragraph" w:customStyle="1" w:styleId="Default">
    <w:name w:val="Default"/>
    <w:rsid w:val="001A0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751">
              <w:marLeft w:val="0"/>
              <w:marRight w:val="0"/>
              <w:marTop w:val="0"/>
              <w:marBottom w:val="0"/>
              <w:divBdr>
                <w:top w:val="single" w:sz="18" w:space="8" w:color="153654"/>
                <w:left w:val="single" w:sz="18" w:space="11" w:color="153654"/>
                <w:bottom w:val="single" w:sz="18" w:space="8" w:color="153654"/>
                <w:right w:val="single" w:sz="18" w:space="11" w:color="153654"/>
              </w:divBdr>
              <w:divsChild>
                <w:div w:id="1358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87D4-3722-4C35-9748-FB2F87F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henkova</dc:creator>
  <cp:keywords/>
  <dc:description/>
  <cp:lastModifiedBy>IRachenkova</cp:lastModifiedBy>
  <cp:revision>4</cp:revision>
  <dcterms:created xsi:type="dcterms:W3CDTF">2017-04-10T06:31:00Z</dcterms:created>
  <dcterms:modified xsi:type="dcterms:W3CDTF">2017-04-20T04:03:00Z</dcterms:modified>
</cp:coreProperties>
</file>